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3-2025 i Ånge kommun</w:t>
      </w:r>
    </w:p>
    <w:p>
      <w:r>
        <w:t>Detta dokument behandlar höga naturvärden i avverkningsanmälan A 4873-2025 i Ånge kommun. Denna avverkningsanmälan inkom 2025-01-31 16:13:55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4873-2025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094, E 532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